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016" w:rsidRPr="00066016" w:rsidRDefault="00066016" w:rsidP="00066016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066016">
        <w:rPr>
          <w:b/>
          <w:bCs/>
          <w:i/>
          <w:iCs/>
          <w:sz w:val="28"/>
          <w:szCs w:val="28"/>
        </w:rPr>
        <w:t>LIGUE DE WILAYA DE FOOT BALL  OUM EL BOUAGHI</w:t>
      </w:r>
    </w:p>
    <w:p w:rsidR="00066016" w:rsidRPr="00066016" w:rsidRDefault="00066016" w:rsidP="00066016">
      <w:pPr>
        <w:spacing w:after="0" w:line="240" w:lineRule="auto"/>
        <w:jc w:val="center"/>
        <w:rPr>
          <w:b/>
          <w:bCs/>
          <w:i/>
          <w:iCs/>
          <w:sz w:val="28"/>
          <w:szCs w:val="28"/>
        </w:rPr>
      </w:pPr>
      <w:r w:rsidRPr="00066016">
        <w:rPr>
          <w:b/>
          <w:bCs/>
          <w:i/>
          <w:iCs/>
          <w:sz w:val="28"/>
          <w:szCs w:val="28"/>
        </w:rPr>
        <w:t>COMMISSION  D’ORGANISATION  SPORTIVE</w:t>
      </w:r>
      <w:r w:rsidRPr="00066016">
        <w:rPr>
          <w:b/>
          <w:bCs/>
          <w:i/>
          <w:iCs/>
          <w:noProof/>
          <w:sz w:val="28"/>
          <w:szCs w:val="28"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951970</wp:posOffset>
            </wp:positionH>
            <wp:positionV relativeFrom="paragraph">
              <wp:posOffset>-416574</wp:posOffset>
            </wp:positionV>
            <wp:extent cx="1041467" cy="1040860"/>
            <wp:effectExtent l="19050" t="0" r="9525" b="0"/>
            <wp:wrapNone/>
            <wp:docPr id="10" name="Image 3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45B0" w:rsidRDefault="008445B0" w:rsidP="008665EE">
      <w:pPr>
        <w:rPr>
          <w:b/>
          <w:bCs/>
          <w:color w:val="FF0000"/>
          <w:sz w:val="28"/>
          <w:szCs w:val="28"/>
        </w:rPr>
      </w:pPr>
    </w:p>
    <w:p w:rsidR="00066016" w:rsidRPr="00066016" w:rsidRDefault="00066016" w:rsidP="00537B5E">
      <w:pPr>
        <w:spacing w:after="0" w:line="240" w:lineRule="auto"/>
        <w:jc w:val="center"/>
        <w:rPr>
          <w:b/>
          <w:bCs/>
          <w:i/>
          <w:iCs/>
          <w:color w:val="FF0000"/>
          <w:sz w:val="36"/>
          <w:szCs w:val="36"/>
        </w:rPr>
      </w:pPr>
      <w:r w:rsidRPr="00066016">
        <w:rPr>
          <w:b/>
          <w:bCs/>
          <w:i/>
          <w:iCs/>
          <w:color w:val="FF0000"/>
          <w:sz w:val="36"/>
          <w:szCs w:val="36"/>
        </w:rPr>
        <w:t>DESIGNATION DES ARBITRES</w:t>
      </w:r>
    </w:p>
    <w:p w:rsidR="001D7C5E" w:rsidRPr="00066016" w:rsidRDefault="001D7C5E" w:rsidP="00066016">
      <w:pPr>
        <w:spacing w:after="0" w:line="240" w:lineRule="auto"/>
        <w:jc w:val="center"/>
        <w:rPr>
          <w:b/>
          <w:bCs/>
          <w:i/>
          <w:iCs/>
          <w:color w:val="FF0000"/>
          <w:sz w:val="36"/>
          <w:szCs w:val="36"/>
        </w:rPr>
      </w:pPr>
      <w:r w:rsidRPr="00066016">
        <w:rPr>
          <w:b/>
          <w:bCs/>
          <w:i/>
          <w:iCs/>
          <w:color w:val="FF0000"/>
          <w:sz w:val="36"/>
          <w:szCs w:val="36"/>
        </w:rPr>
        <w:t xml:space="preserve"> DE LA </w:t>
      </w:r>
      <w:r w:rsidR="00537B5E" w:rsidRPr="00066016">
        <w:rPr>
          <w:b/>
          <w:bCs/>
          <w:i/>
          <w:iCs/>
          <w:color w:val="FF0000"/>
          <w:sz w:val="36"/>
          <w:szCs w:val="36"/>
        </w:rPr>
        <w:t xml:space="preserve"> </w:t>
      </w:r>
      <w:r w:rsidR="00537B5E" w:rsidRPr="00066016">
        <w:rPr>
          <w:b/>
          <w:bCs/>
          <w:i/>
          <w:iCs/>
          <w:color w:val="000000" w:themeColor="text1"/>
          <w:sz w:val="36"/>
          <w:szCs w:val="36"/>
        </w:rPr>
        <w:t>6EME</w:t>
      </w:r>
      <w:r w:rsidR="00537B5E" w:rsidRPr="00066016">
        <w:rPr>
          <w:b/>
          <w:bCs/>
          <w:i/>
          <w:iCs/>
          <w:color w:val="FF0000"/>
          <w:sz w:val="36"/>
          <w:szCs w:val="36"/>
        </w:rPr>
        <w:t xml:space="preserve"> </w:t>
      </w:r>
      <w:r w:rsidRPr="00066016">
        <w:rPr>
          <w:b/>
          <w:bCs/>
          <w:i/>
          <w:iCs/>
          <w:color w:val="FF0000"/>
          <w:sz w:val="36"/>
          <w:szCs w:val="36"/>
        </w:rPr>
        <w:t>JOURNEE</w:t>
      </w:r>
      <w:r w:rsidR="00066016" w:rsidRPr="00066016">
        <w:rPr>
          <w:b/>
          <w:bCs/>
          <w:i/>
          <w:iCs/>
          <w:color w:val="FF0000"/>
          <w:sz w:val="36"/>
          <w:szCs w:val="36"/>
        </w:rPr>
        <w:t xml:space="preserve"> </w:t>
      </w:r>
      <w:r w:rsidRPr="00066016">
        <w:rPr>
          <w:b/>
          <w:bCs/>
          <w:i/>
          <w:iCs/>
          <w:noProof/>
          <w:color w:val="FF0000"/>
          <w:sz w:val="36"/>
          <w:szCs w:val="36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104370</wp:posOffset>
            </wp:positionH>
            <wp:positionV relativeFrom="paragraph">
              <wp:posOffset>-481344</wp:posOffset>
            </wp:positionV>
            <wp:extent cx="1041467" cy="1040860"/>
            <wp:effectExtent l="19050" t="0" r="9525" b="0"/>
            <wp:wrapNone/>
            <wp:docPr id="2" name="Image 3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6016">
        <w:rPr>
          <w:b/>
          <w:bCs/>
          <w:i/>
          <w:iCs/>
          <w:noProof/>
          <w:color w:val="FF0000"/>
          <w:sz w:val="36"/>
          <w:szCs w:val="36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7799570</wp:posOffset>
            </wp:positionH>
            <wp:positionV relativeFrom="paragraph">
              <wp:posOffset>-786144</wp:posOffset>
            </wp:positionV>
            <wp:extent cx="1041467" cy="1040860"/>
            <wp:effectExtent l="19050" t="0" r="9525" b="0"/>
            <wp:wrapNone/>
            <wp:docPr id="3" name="Image 3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6016">
        <w:rPr>
          <w:b/>
          <w:bCs/>
          <w:i/>
          <w:iCs/>
          <w:noProof/>
          <w:color w:val="FF0000"/>
          <w:sz w:val="36"/>
          <w:szCs w:val="36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647170</wp:posOffset>
            </wp:positionH>
            <wp:positionV relativeFrom="paragraph">
              <wp:posOffset>-938544</wp:posOffset>
            </wp:positionV>
            <wp:extent cx="1041467" cy="1040860"/>
            <wp:effectExtent l="19050" t="0" r="9525" b="0"/>
            <wp:wrapNone/>
            <wp:docPr id="4" name="Image 3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6016">
        <w:rPr>
          <w:b/>
          <w:bCs/>
          <w:i/>
          <w:iCs/>
          <w:noProof/>
          <w:color w:val="FF0000"/>
          <w:sz w:val="36"/>
          <w:szCs w:val="36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7494770</wp:posOffset>
            </wp:positionH>
            <wp:positionV relativeFrom="paragraph">
              <wp:posOffset>-1090944</wp:posOffset>
            </wp:positionV>
            <wp:extent cx="1041467" cy="1040860"/>
            <wp:effectExtent l="19050" t="0" r="9525" b="0"/>
            <wp:wrapNone/>
            <wp:docPr id="5" name="Image 3" descr="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6016">
        <w:rPr>
          <w:b/>
          <w:bCs/>
          <w:i/>
          <w:iCs/>
          <w:noProof/>
          <w:color w:val="FF0000"/>
          <w:sz w:val="36"/>
          <w:szCs w:val="36"/>
          <w:lang w:eastAsia="fr-FR"/>
        </w:rPr>
        <w:t>ECOLE</w:t>
      </w:r>
    </w:p>
    <w:p w:rsidR="00066016" w:rsidRDefault="00066016" w:rsidP="00066016">
      <w:pPr>
        <w:spacing w:after="0" w:line="240" w:lineRule="auto"/>
        <w:jc w:val="center"/>
        <w:rPr>
          <w:b/>
          <w:bCs/>
          <w:i/>
          <w:iCs/>
          <w:color w:val="00B050"/>
          <w:sz w:val="32"/>
          <w:szCs w:val="32"/>
        </w:rPr>
      </w:pPr>
    </w:p>
    <w:p w:rsidR="001D7C5E" w:rsidRPr="00024274" w:rsidRDefault="00066016" w:rsidP="00066016">
      <w:pPr>
        <w:spacing w:after="0" w:line="240" w:lineRule="auto"/>
        <w:jc w:val="center"/>
        <w:rPr>
          <w:b/>
          <w:bCs/>
          <w:i/>
          <w:iCs/>
          <w:color w:val="000000" w:themeColor="text1"/>
          <w:sz w:val="32"/>
          <w:szCs w:val="32"/>
        </w:rPr>
      </w:pPr>
      <w:r w:rsidRPr="00024274">
        <w:rPr>
          <w:b/>
          <w:bCs/>
          <w:i/>
          <w:iCs/>
          <w:color w:val="000000" w:themeColor="text1"/>
          <w:sz w:val="32"/>
          <w:szCs w:val="32"/>
        </w:rPr>
        <w:t>VENDREDI</w:t>
      </w:r>
      <w:r w:rsidR="001D7C5E" w:rsidRPr="00024274">
        <w:rPr>
          <w:b/>
          <w:bCs/>
          <w:i/>
          <w:iCs/>
          <w:color w:val="000000" w:themeColor="text1"/>
          <w:sz w:val="32"/>
          <w:szCs w:val="32"/>
        </w:rPr>
        <w:t xml:space="preserve">  28/04/2023</w:t>
      </w:r>
    </w:p>
    <w:tbl>
      <w:tblPr>
        <w:tblStyle w:val="Grilledutableau"/>
        <w:tblW w:w="9322" w:type="dxa"/>
        <w:tblLook w:val="04A0"/>
      </w:tblPr>
      <w:tblGrid>
        <w:gridCol w:w="2235"/>
        <w:gridCol w:w="1984"/>
        <w:gridCol w:w="1322"/>
        <w:gridCol w:w="3781"/>
      </w:tblGrid>
      <w:tr w:rsidR="001D7C5E" w:rsidRPr="00697540" w:rsidTr="00024274">
        <w:tc>
          <w:tcPr>
            <w:tcW w:w="2235" w:type="dxa"/>
          </w:tcPr>
          <w:p w:rsidR="001D7C5E" w:rsidRPr="00FE319B" w:rsidRDefault="001D7C5E" w:rsidP="00BE2B18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FE319B">
              <w:rPr>
                <w:b/>
                <w:bCs/>
                <w:color w:val="00B050"/>
                <w:sz w:val="28"/>
                <w:szCs w:val="28"/>
              </w:rPr>
              <w:t>LIEUX</w:t>
            </w:r>
          </w:p>
        </w:tc>
        <w:tc>
          <w:tcPr>
            <w:tcW w:w="1984" w:type="dxa"/>
          </w:tcPr>
          <w:p w:rsidR="001D7C5E" w:rsidRPr="00FE319B" w:rsidRDefault="001D7C5E" w:rsidP="00BE2B18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FE319B">
              <w:rPr>
                <w:b/>
                <w:bCs/>
                <w:color w:val="00B050"/>
                <w:sz w:val="28"/>
                <w:szCs w:val="28"/>
              </w:rPr>
              <w:t>RENCONTRES</w:t>
            </w:r>
          </w:p>
        </w:tc>
        <w:tc>
          <w:tcPr>
            <w:tcW w:w="1322" w:type="dxa"/>
          </w:tcPr>
          <w:p w:rsidR="001D7C5E" w:rsidRPr="00FE319B" w:rsidRDefault="001D7C5E" w:rsidP="00BE2B18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HEURES</w:t>
            </w:r>
          </w:p>
        </w:tc>
        <w:tc>
          <w:tcPr>
            <w:tcW w:w="3781" w:type="dxa"/>
          </w:tcPr>
          <w:p w:rsidR="001D7C5E" w:rsidRPr="00FE319B" w:rsidRDefault="001D7C5E" w:rsidP="001D7C5E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 xml:space="preserve">  O  B  S</w:t>
            </w:r>
          </w:p>
          <w:p w:rsidR="001D7C5E" w:rsidRPr="00FE319B" w:rsidRDefault="001D7C5E" w:rsidP="00BE2B18">
            <w:pPr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  <w:tr w:rsidR="001D7C5E" w:rsidRPr="00697540" w:rsidTr="00024274">
        <w:tc>
          <w:tcPr>
            <w:tcW w:w="2235" w:type="dxa"/>
          </w:tcPr>
          <w:p w:rsidR="001D7C5E" w:rsidRPr="00697540" w:rsidRDefault="0007521F" w:rsidP="00BE2B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ERDANI H</w:t>
            </w:r>
          </w:p>
        </w:tc>
        <w:tc>
          <w:tcPr>
            <w:tcW w:w="1984" w:type="dxa"/>
          </w:tcPr>
          <w:p w:rsidR="001D7C5E" w:rsidRPr="00697540" w:rsidRDefault="0007521F" w:rsidP="00537B5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C</w:t>
            </w:r>
            <w:r w:rsidR="001D7C5E" w:rsidRPr="00697540">
              <w:rPr>
                <w:b/>
                <w:bCs/>
                <w:sz w:val="28"/>
                <w:szCs w:val="28"/>
              </w:rPr>
              <w:t>/</w:t>
            </w:r>
            <w:r w:rsidR="00537B5E">
              <w:rPr>
                <w:b/>
                <w:bCs/>
                <w:sz w:val="28"/>
                <w:szCs w:val="28"/>
              </w:rPr>
              <w:t>ESSR</w:t>
            </w:r>
          </w:p>
        </w:tc>
        <w:tc>
          <w:tcPr>
            <w:tcW w:w="1322" w:type="dxa"/>
          </w:tcPr>
          <w:p w:rsidR="001D7C5E" w:rsidRPr="00697540" w:rsidRDefault="00DE18C0" w:rsidP="000242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024274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H00</w:t>
            </w:r>
          </w:p>
        </w:tc>
        <w:tc>
          <w:tcPr>
            <w:tcW w:w="3781" w:type="dxa"/>
          </w:tcPr>
          <w:p w:rsidR="001D7C5E" w:rsidRPr="00697540" w:rsidRDefault="008445B0" w:rsidP="00F742C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UDRAA</w:t>
            </w:r>
          </w:p>
        </w:tc>
      </w:tr>
      <w:tr w:rsidR="001D7C5E" w:rsidRPr="00697540" w:rsidTr="00024274">
        <w:tc>
          <w:tcPr>
            <w:tcW w:w="2235" w:type="dxa"/>
          </w:tcPr>
          <w:p w:rsidR="001D7C5E" w:rsidRPr="00697540" w:rsidRDefault="0007521F" w:rsidP="00BE2B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R TERCHE</w:t>
            </w:r>
          </w:p>
        </w:tc>
        <w:tc>
          <w:tcPr>
            <w:tcW w:w="1984" w:type="dxa"/>
          </w:tcPr>
          <w:p w:rsidR="001D7C5E" w:rsidRPr="00697540" w:rsidRDefault="0007521F" w:rsidP="0007521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SR</w:t>
            </w:r>
            <w:r w:rsidR="001D7C5E" w:rsidRPr="00697540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USZH</w:t>
            </w:r>
          </w:p>
        </w:tc>
        <w:tc>
          <w:tcPr>
            <w:tcW w:w="1322" w:type="dxa"/>
          </w:tcPr>
          <w:p w:rsidR="001D7C5E" w:rsidRPr="00697540" w:rsidRDefault="00DE18C0" w:rsidP="000242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3781" w:type="dxa"/>
          </w:tcPr>
          <w:p w:rsidR="001D7C5E" w:rsidRPr="00697540" w:rsidRDefault="00F742CA" w:rsidP="00F742C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DFOUNI</w:t>
            </w:r>
          </w:p>
        </w:tc>
      </w:tr>
      <w:tr w:rsidR="0007521F" w:rsidRPr="00697540" w:rsidTr="00024274">
        <w:tc>
          <w:tcPr>
            <w:tcW w:w="2235" w:type="dxa"/>
          </w:tcPr>
          <w:p w:rsidR="0007521F" w:rsidRDefault="0007521F" w:rsidP="00BE2B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R TERCHE</w:t>
            </w:r>
          </w:p>
        </w:tc>
        <w:tc>
          <w:tcPr>
            <w:tcW w:w="1984" w:type="dxa"/>
          </w:tcPr>
          <w:p w:rsidR="0007521F" w:rsidRDefault="0007521F" w:rsidP="0007521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M/ ASSN</w:t>
            </w:r>
          </w:p>
        </w:tc>
        <w:tc>
          <w:tcPr>
            <w:tcW w:w="1322" w:type="dxa"/>
          </w:tcPr>
          <w:p w:rsidR="0007521F" w:rsidRDefault="00DE18C0" w:rsidP="0002427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3781" w:type="dxa"/>
          </w:tcPr>
          <w:p w:rsidR="0007521F" w:rsidRPr="00697540" w:rsidRDefault="008445B0" w:rsidP="00F742C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DFOUNI</w:t>
            </w:r>
          </w:p>
        </w:tc>
      </w:tr>
    </w:tbl>
    <w:p w:rsidR="001D7C5E" w:rsidRDefault="001D7C5E" w:rsidP="008665EE">
      <w:pPr>
        <w:rPr>
          <w:b/>
          <w:bCs/>
          <w:color w:val="FF0000"/>
          <w:sz w:val="28"/>
          <w:szCs w:val="28"/>
        </w:rPr>
      </w:pPr>
    </w:p>
    <w:p w:rsidR="00FB60AA" w:rsidRPr="00024274" w:rsidRDefault="00066016" w:rsidP="00066016">
      <w:pPr>
        <w:spacing w:after="0" w:line="240" w:lineRule="auto"/>
        <w:jc w:val="center"/>
        <w:rPr>
          <w:b/>
          <w:bCs/>
          <w:i/>
          <w:iCs/>
          <w:color w:val="000000" w:themeColor="text1"/>
          <w:sz w:val="32"/>
          <w:szCs w:val="32"/>
        </w:rPr>
      </w:pPr>
      <w:r w:rsidRPr="00024274">
        <w:rPr>
          <w:b/>
          <w:bCs/>
          <w:i/>
          <w:iCs/>
          <w:color w:val="000000" w:themeColor="text1"/>
          <w:sz w:val="32"/>
          <w:szCs w:val="32"/>
        </w:rPr>
        <w:t>VENDREDI  28/04/2023</w:t>
      </w:r>
    </w:p>
    <w:tbl>
      <w:tblPr>
        <w:tblStyle w:val="Grilledutableau"/>
        <w:tblW w:w="9322" w:type="dxa"/>
        <w:tblLayout w:type="fixed"/>
        <w:tblLook w:val="04A0"/>
      </w:tblPr>
      <w:tblGrid>
        <w:gridCol w:w="2235"/>
        <w:gridCol w:w="1984"/>
        <w:gridCol w:w="1383"/>
        <w:gridCol w:w="3720"/>
      </w:tblGrid>
      <w:tr w:rsidR="00FB60AA" w:rsidRPr="00697540" w:rsidTr="00FB60AA">
        <w:tc>
          <w:tcPr>
            <w:tcW w:w="2235" w:type="dxa"/>
          </w:tcPr>
          <w:p w:rsidR="00FB60AA" w:rsidRPr="00FE319B" w:rsidRDefault="00FB60AA" w:rsidP="00BE2B18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FE319B">
              <w:rPr>
                <w:b/>
                <w:bCs/>
                <w:color w:val="00B050"/>
                <w:sz w:val="28"/>
                <w:szCs w:val="28"/>
              </w:rPr>
              <w:t>LIEUX</w:t>
            </w:r>
          </w:p>
        </w:tc>
        <w:tc>
          <w:tcPr>
            <w:tcW w:w="1984" w:type="dxa"/>
          </w:tcPr>
          <w:p w:rsidR="00FB60AA" w:rsidRPr="00FE319B" w:rsidRDefault="00FB60AA" w:rsidP="00BE2B18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FE319B">
              <w:rPr>
                <w:b/>
                <w:bCs/>
                <w:color w:val="00B050"/>
                <w:sz w:val="28"/>
                <w:szCs w:val="28"/>
              </w:rPr>
              <w:t>RENCONTRES</w:t>
            </w:r>
          </w:p>
        </w:tc>
        <w:tc>
          <w:tcPr>
            <w:tcW w:w="1383" w:type="dxa"/>
          </w:tcPr>
          <w:p w:rsidR="00FB60AA" w:rsidRPr="00FE319B" w:rsidRDefault="00FB60AA" w:rsidP="00BE2B18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HEURES</w:t>
            </w:r>
          </w:p>
        </w:tc>
        <w:tc>
          <w:tcPr>
            <w:tcW w:w="3720" w:type="dxa"/>
          </w:tcPr>
          <w:p w:rsidR="00FB60AA" w:rsidRPr="00FE319B" w:rsidRDefault="00FB60AA" w:rsidP="00BE2B18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 xml:space="preserve">  O  B  S</w:t>
            </w:r>
          </w:p>
          <w:p w:rsidR="00FB60AA" w:rsidRPr="00FE319B" w:rsidRDefault="00FB60AA" w:rsidP="00BE2B18">
            <w:pPr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  <w:tr w:rsidR="00FB60AA" w:rsidRPr="00697540" w:rsidTr="00FB60AA">
        <w:tc>
          <w:tcPr>
            <w:tcW w:w="2235" w:type="dxa"/>
          </w:tcPr>
          <w:p w:rsidR="00FB60AA" w:rsidRPr="00697540" w:rsidRDefault="00FB60AA" w:rsidP="0006601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SAR SBAHI</w:t>
            </w:r>
          </w:p>
        </w:tc>
        <w:tc>
          <w:tcPr>
            <w:tcW w:w="1984" w:type="dxa"/>
          </w:tcPr>
          <w:p w:rsidR="00FB60AA" w:rsidRPr="00697540" w:rsidRDefault="00FB60AA" w:rsidP="0006601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SPKS</w:t>
            </w:r>
            <w:r w:rsidRPr="00697540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AAJF</w:t>
            </w:r>
          </w:p>
        </w:tc>
        <w:tc>
          <w:tcPr>
            <w:tcW w:w="1383" w:type="dxa"/>
          </w:tcPr>
          <w:p w:rsidR="00FB60AA" w:rsidRPr="008445B0" w:rsidRDefault="008445B0" w:rsidP="00066016">
            <w:pPr>
              <w:spacing w:line="360" w:lineRule="auto"/>
              <w:jc w:val="center"/>
              <w:rPr>
                <w:b/>
                <w:bCs/>
                <w:color w:val="FF0000"/>
                <w:sz w:val="32"/>
                <w:szCs w:val="32"/>
                <w:u w:val="single"/>
              </w:rPr>
            </w:pPr>
            <w:r w:rsidRPr="008445B0">
              <w:rPr>
                <w:b/>
                <w:bCs/>
                <w:color w:val="FF0000"/>
                <w:sz w:val="32"/>
                <w:szCs w:val="32"/>
                <w:u w:val="single"/>
              </w:rPr>
              <w:t>9</w:t>
            </w:r>
            <w:r w:rsidR="00FB60AA" w:rsidRPr="008445B0">
              <w:rPr>
                <w:b/>
                <w:bCs/>
                <w:color w:val="FF0000"/>
                <w:sz w:val="32"/>
                <w:szCs w:val="32"/>
                <w:u w:val="single"/>
              </w:rPr>
              <w:t>H00</w:t>
            </w:r>
          </w:p>
        </w:tc>
        <w:tc>
          <w:tcPr>
            <w:tcW w:w="3720" w:type="dxa"/>
          </w:tcPr>
          <w:p w:rsidR="00FB60AA" w:rsidRPr="00697540" w:rsidRDefault="00F742CA" w:rsidP="00F742C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BANE</w:t>
            </w:r>
          </w:p>
        </w:tc>
      </w:tr>
      <w:tr w:rsidR="00FB60AA" w:rsidRPr="00697540" w:rsidTr="00FB60AA">
        <w:tc>
          <w:tcPr>
            <w:tcW w:w="2235" w:type="dxa"/>
          </w:tcPr>
          <w:p w:rsidR="00FB60AA" w:rsidRPr="00697540" w:rsidRDefault="00FB60AA" w:rsidP="0006601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KRINA</w:t>
            </w:r>
          </w:p>
        </w:tc>
        <w:tc>
          <w:tcPr>
            <w:tcW w:w="1984" w:type="dxa"/>
          </w:tcPr>
          <w:p w:rsidR="00FB60AA" w:rsidRPr="00697540" w:rsidRDefault="00FB60AA" w:rsidP="0006601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RAON</w:t>
            </w:r>
            <w:r w:rsidRPr="00697540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JASAB</w:t>
            </w:r>
          </w:p>
        </w:tc>
        <w:tc>
          <w:tcPr>
            <w:tcW w:w="1383" w:type="dxa"/>
          </w:tcPr>
          <w:p w:rsidR="00FB60AA" w:rsidRPr="00697540" w:rsidRDefault="00FB60AA" w:rsidP="000242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3720" w:type="dxa"/>
          </w:tcPr>
          <w:p w:rsidR="00FB60AA" w:rsidRPr="00697540" w:rsidRDefault="00F742CA" w:rsidP="00F742C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UINI</w:t>
            </w:r>
          </w:p>
        </w:tc>
      </w:tr>
      <w:tr w:rsidR="00FB60AA" w:rsidRPr="00697540" w:rsidTr="00FB60AA">
        <w:tc>
          <w:tcPr>
            <w:tcW w:w="2235" w:type="dxa"/>
          </w:tcPr>
          <w:p w:rsidR="00FB60AA" w:rsidRDefault="00FB60AA" w:rsidP="0006601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LED HAMLA</w:t>
            </w:r>
          </w:p>
        </w:tc>
        <w:tc>
          <w:tcPr>
            <w:tcW w:w="1984" w:type="dxa"/>
          </w:tcPr>
          <w:p w:rsidR="00FB60AA" w:rsidRDefault="00FB60AA" w:rsidP="0006601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OH/ MSN</w:t>
            </w:r>
          </w:p>
        </w:tc>
        <w:tc>
          <w:tcPr>
            <w:tcW w:w="1383" w:type="dxa"/>
          </w:tcPr>
          <w:p w:rsidR="00FB60AA" w:rsidRDefault="00FB60AA" w:rsidP="000242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3720" w:type="dxa"/>
          </w:tcPr>
          <w:p w:rsidR="00FB60AA" w:rsidRPr="00697540" w:rsidRDefault="00F742CA" w:rsidP="00F742C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DJ AISSA</w:t>
            </w:r>
          </w:p>
        </w:tc>
      </w:tr>
      <w:tr w:rsidR="00FB60AA" w:rsidRPr="00697540" w:rsidTr="00FB60AA">
        <w:tc>
          <w:tcPr>
            <w:tcW w:w="2235" w:type="dxa"/>
          </w:tcPr>
          <w:p w:rsidR="00FB60AA" w:rsidRDefault="00FB60AA" w:rsidP="0006601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ULED GASSEM</w:t>
            </w:r>
          </w:p>
        </w:tc>
        <w:tc>
          <w:tcPr>
            <w:tcW w:w="1984" w:type="dxa"/>
          </w:tcPr>
          <w:p w:rsidR="00FB60AA" w:rsidRDefault="00FB60AA" w:rsidP="0006601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AM/CHT</w:t>
            </w:r>
          </w:p>
        </w:tc>
        <w:tc>
          <w:tcPr>
            <w:tcW w:w="1383" w:type="dxa"/>
          </w:tcPr>
          <w:p w:rsidR="00FB60AA" w:rsidRDefault="00FB60AA" w:rsidP="000242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3720" w:type="dxa"/>
          </w:tcPr>
          <w:p w:rsidR="00FB60AA" w:rsidRPr="00697540" w:rsidRDefault="00F742CA" w:rsidP="00F742C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AROUF</w:t>
            </w:r>
          </w:p>
        </w:tc>
      </w:tr>
      <w:tr w:rsidR="00FB60AA" w:rsidRPr="00697540" w:rsidTr="00FB60AA">
        <w:tc>
          <w:tcPr>
            <w:tcW w:w="2235" w:type="dxa"/>
          </w:tcPr>
          <w:p w:rsidR="00FB60AA" w:rsidRDefault="00762DAE" w:rsidP="0006601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IN FAKROUN</w:t>
            </w:r>
          </w:p>
        </w:tc>
        <w:tc>
          <w:tcPr>
            <w:tcW w:w="1984" w:type="dxa"/>
          </w:tcPr>
          <w:p w:rsidR="00FB60AA" w:rsidRDefault="00762DAE" w:rsidP="0006601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AF/RBBS</w:t>
            </w:r>
          </w:p>
        </w:tc>
        <w:tc>
          <w:tcPr>
            <w:tcW w:w="1383" w:type="dxa"/>
          </w:tcPr>
          <w:p w:rsidR="00FB60AA" w:rsidRDefault="00762DAE" w:rsidP="000242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3720" w:type="dxa"/>
          </w:tcPr>
          <w:p w:rsidR="00FB60AA" w:rsidRPr="00697540" w:rsidRDefault="00F742CA" w:rsidP="00F742C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RHAOUI</w:t>
            </w:r>
          </w:p>
        </w:tc>
      </w:tr>
      <w:tr w:rsidR="00762DAE" w:rsidRPr="00697540" w:rsidTr="00FB60AA">
        <w:tc>
          <w:tcPr>
            <w:tcW w:w="2235" w:type="dxa"/>
          </w:tcPr>
          <w:p w:rsidR="00762DAE" w:rsidRDefault="00762DAE" w:rsidP="0006601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IGUS</w:t>
            </w:r>
          </w:p>
        </w:tc>
        <w:tc>
          <w:tcPr>
            <w:tcW w:w="1984" w:type="dxa"/>
          </w:tcPr>
          <w:p w:rsidR="00762DAE" w:rsidRDefault="00762DAE" w:rsidP="0006601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JS/RBOG</w:t>
            </w:r>
          </w:p>
        </w:tc>
        <w:tc>
          <w:tcPr>
            <w:tcW w:w="1383" w:type="dxa"/>
          </w:tcPr>
          <w:p w:rsidR="00762DAE" w:rsidRDefault="00762DAE" w:rsidP="000242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3720" w:type="dxa"/>
          </w:tcPr>
          <w:p w:rsidR="00762DAE" w:rsidRPr="00697540" w:rsidRDefault="00F742CA" w:rsidP="00F742C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RBAL</w:t>
            </w:r>
          </w:p>
        </w:tc>
      </w:tr>
    </w:tbl>
    <w:p w:rsidR="001D7C5E" w:rsidRPr="00697540" w:rsidRDefault="001D7C5E" w:rsidP="008665EE">
      <w:pPr>
        <w:rPr>
          <w:b/>
          <w:bCs/>
          <w:color w:val="FF0000"/>
          <w:sz w:val="28"/>
          <w:szCs w:val="28"/>
        </w:rPr>
      </w:pPr>
    </w:p>
    <w:p w:rsidR="00762DAE" w:rsidRPr="00024274" w:rsidRDefault="00762DAE" w:rsidP="00066016">
      <w:pPr>
        <w:spacing w:after="0" w:line="240" w:lineRule="auto"/>
        <w:jc w:val="center"/>
        <w:rPr>
          <w:b/>
          <w:bCs/>
          <w:i/>
          <w:iCs/>
          <w:color w:val="000000" w:themeColor="text1"/>
          <w:sz w:val="32"/>
          <w:szCs w:val="32"/>
        </w:rPr>
      </w:pPr>
      <w:r w:rsidRPr="00024274">
        <w:rPr>
          <w:b/>
          <w:bCs/>
          <w:i/>
          <w:iCs/>
          <w:color w:val="000000" w:themeColor="text1"/>
          <w:sz w:val="32"/>
          <w:szCs w:val="32"/>
        </w:rPr>
        <w:t>SAMEDI  29/04/2023</w:t>
      </w:r>
    </w:p>
    <w:tbl>
      <w:tblPr>
        <w:tblStyle w:val="Grilledutableau"/>
        <w:tblW w:w="9322" w:type="dxa"/>
        <w:tblLayout w:type="fixed"/>
        <w:tblLook w:val="04A0"/>
      </w:tblPr>
      <w:tblGrid>
        <w:gridCol w:w="2235"/>
        <w:gridCol w:w="1984"/>
        <w:gridCol w:w="1383"/>
        <w:gridCol w:w="3720"/>
      </w:tblGrid>
      <w:tr w:rsidR="00762DAE" w:rsidRPr="00697540" w:rsidTr="00BE2B18">
        <w:tc>
          <w:tcPr>
            <w:tcW w:w="2235" w:type="dxa"/>
          </w:tcPr>
          <w:p w:rsidR="00762DAE" w:rsidRPr="00FE319B" w:rsidRDefault="00762DAE" w:rsidP="00BE2B18">
            <w:pPr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FE319B">
              <w:rPr>
                <w:b/>
                <w:bCs/>
                <w:color w:val="00B050"/>
                <w:sz w:val="28"/>
                <w:szCs w:val="28"/>
              </w:rPr>
              <w:t>LIEUX</w:t>
            </w:r>
          </w:p>
        </w:tc>
        <w:tc>
          <w:tcPr>
            <w:tcW w:w="1984" w:type="dxa"/>
          </w:tcPr>
          <w:p w:rsidR="00762DAE" w:rsidRPr="00FE319B" w:rsidRDefault="00762DAE" w:rsidP="00BE2B18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FE319B">
              <w:rPr>
                <w:b/>
                <w:bCs/>
                <w:color w:val="00B050"/>
                <w:sz w:val="28"/>
                <w:szCs w:val="28"/>
              </w:rPr>
              <w:t>RENCONTRES</w:t>
            </w:r>
          </w:p>
        </w:tc>
        <w:tc>
          <w:tcPr>
            <w:tcW w:w="1383" w:type="dxa"/>
          </w:tcPr>
          <w:p w:rsidR="00762DAE" w:rsidRPr="00FE319B" w:rsidRDefault="00762DAE" w:rsidP="00BE2B18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>HEURES</w:t>
            </w:r>
          </w:p>
        </w:tc>
        <w:tc>
          <w:tcPr>
            <w:tcW w:w="3720" w:type="dxa"/>
          </w:tcPr>
          <w:p w:rsidR="00762DAE" w:rsidRPr="00FE319B" w:rsidRDefault="00762DAE" w:rsidP="00BE2B18">
            <w:pPr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 xml:space="preserve">  O  B  S</w:t>
            </w:r>
          </w:p>
          <w:p w:rsidR="00762DAE" w:rsidRPr="00FE319B" w:rsidRDefault="00762DAE" w:rsidP="00BE2B18">
            <w:pPr>
              <w:rPr>
                <w:b/>
                <w:bCs/>
                <w:color w:val="00B050"/>
                <w:sz w:val="28"/>
                <w:szCs w:val="28"/>
              </w:rPr>
            </w:pPr>
          </w:p>
        </w:tc>
      </w:tr>
      <w:tr w:rsidR="00762DAE" w:rsidRPr="00697540" w:rsidTr="00BE2B18">
        <w:tc>
          <w:tcPr>
            <w:tcW w:w="2235" w:type="dxa"/>
          </w:tcPr>
          <w:p w:rsidR="00762DAE" w:rsidRPr="00697540" w:rsidRDefault="00762DAE" w:rsidP="00BE2B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SKIANA</w:t>
            </w:r>
          </w:p>
        </w:tc>
        <w:tc>
          <w:tcPr>
            <w:tcW w:w="1984" w:type="dxa"/>
          </w:tcPr>
          <w:p w:rsidR="00762DAE" w:rsidRPr="00697540" w:rsidRDefault="00762DAE" w:rsidP="0006601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RBM</w:t>
            </w:r>
            <w:r w:rsidRPr="00697540">
              <w:rPr>
                <w:b/>
                <w:bCs/>
                <w:sz w:val="28"/>
                <w:szCs w:val="28"/>
              </w:rPr>
              <w:t>/</w:t>
            </w:r>
            <w:r>
              <w:rPr>
                <w:b/>
                <w:bCs/>
                <w:sz w:val="28"/>
                <w:szCs w:val="28"/>
              </w:rPr>
              <w:t>USB</w:t>
            </w:r>
          </w:p>
        </w:tc>
        <w:tc>
          <w:tcPr>
            <w:tcW w:w="1383" w:type="dxa"/>
          </w:tcPr>
          <w:p w:rsidR="00762DAE" w:rsidRPr="00697540" w:rsidRDefault="00762DAE" w:rsidP="000242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3720" w:type="dxa"/>
          </w:tcPr>
          <w:p w:rsidR="00762DAE" w:rsidRPr="00697540" w:rsidRDefault="00F742CA" w:rsidP="00F742C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HIR</w:t>
            </w:r>
          </w:p>
        </w:tc>
      </w:tr>
      <w:tr w:rsidR="00762DAE" w:rsidRPr="00697540" w:rsidTr="00BE2B18">
        <w:tc>
          <w:tcPr>
            <w:tcW w:w="2235" w:type="dxa"/>
          </w:tcPr>
          <w:p w:rsidR="00762DAE" w:rsidRPr="00697540" w:rsidRDefault="00762DAE" w:rsidP="00BE2B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IN M’LILA</w:t>
            </w:r>
          </w:p>
        </w:tc>
        <w:tc>
          <w:tcPr>
            <w:tcW w:w="1984" w:type="dxa"/>
          </w:tcPr>
          <w:p w:rsidR="00762DAE" w:rsidRPr="00697540" w:rsidRDefault="00762DAE" w:rsidP="0006601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RAM/RCAM</w:t>
            </w:r>
          </w:p>
        </w:tc>
        <w:tc>
          <w:tcPr>
            <w:tcW w:w="1383" w:type="dxa"/>
          </w:tcPr>
          <w:p w:rsidR="00762DAE" w:rsidRPr="00697540" w:rsidRDefault="00762DAE" w:rsidP="000242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H00</w:t>
            </w:r>
          </w:p>
        </w:tc>
        <w:tc>
          <w:tcPr>
            <w:tcW w:w="3720" w:type="dxa"/>
          </w:tcPr>
          <w:p w:rsidR="00762DAE" w:rsidRPr="00697540" w:rsidRDefault="008445B0" w:rsidP="00F742C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AROUF</w:t>
            </w:r>
          </w:p>
        </w:tc>
      </w:tr>
      <w:tr w:rsidR="00762DAE" w:rsidRPr="00697540" w:rsidTr="00BE2B18">
        <w:tc>
          <w:tcPr>
            <w:tcW w:w="2235" w:type="dxa"/>
          </w:tcPr>
          <w:p w:rsidR="00762DAE" w:rsidRPr="00697540" w:rsidRDefault="00762DAE" w:rsidP="00BE2B1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IN M’LILA</w:t>
            </w:r>
          </w:p>
        </w:tc>
        <w:tc>
          <w:tcPr>
            <w:tcW w:w="1984" w:type="dxa"/>
          </w:tcPr>
          <w:p w:rsidR="00762DAE" w:rsidRDefault="00762DAE" w:rsidP="0006601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SRAM/ MAM</w:t>
            </w:r>
          </w:p>
        </w:tc>
        <w:tc>
          <w:tcPr>
            <w:tcW w:w="1383" w:type="dxa"/>
          </w:tcPr>
          <w:p w:rsidR="00762DAE" w:rsidRDefault="00762DAE" w:rsidP="00024274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H00</w:t>
            </w:r>
          </w:p>
        </w:tc>
        <w:tc>
          <w:tcPr>
            <w:tcW w:w="3720" w:type="dxa"/>
          </w:tcPr>
          <w:p w:rsidR="00762DAE" w:rsidRPr="00697540" w:rsidRDefault="008445B0" w:rsidP="00F742CA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ADJI AISSA</w:t>
            </w:r>
          </w:p>
        </w:tc>
      </w:tr>
    </w:tbl>
    <w:p w:rsidR="008665EE" w:rsidRPr="00697540" w:rsidRDefault="008665EE">
      <w:pPr>
        <w:rPr>
          <w:b/>
          <w:bCs/>
          <w:color w:val="FF0000"/>
          <w:sz w:val="28"/>
          <w:szCs w:val="28"/>
        </w:rPr>
      </w:pPr>
    </w:p>
    <w:sectPr w:rsidR="008665EE" w:rsidRPr="00697540" w:rsidSect="00EA1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8479F"/>
    <w:multiLevelType w:val="hybridMultilevel"/>
    <w:tmpl w:val="9E9896C8"/>
    <w:lvl w:ilvl="0" w:tplc="040C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A05F9C"/>
    <w:rsid w:val="00024274"/>
    <w:rsid w:val="00066016"/>
    <w:rsid w:val="0007521F"/>
    <w:rsid w:val="001D7C5E"/>
    <w:rsid w:val="0030433F"/>
    <w:rsid w:val="00380223"/>
    <w:rsid w:val="00537B5E"/>
    <w:rsid w:val="006700E3"/>
    <w:rsid w:val="00697540"/>
    <w:rsid w:val="00762DAE"/>
    <w:rsid w:val="00786572"/>
    <w:rsid w:val="008445B0"/>
    <w:rsid w:val="008665EE"/>
    <w:rsid w:val="008D59F7"/>
    <w:rsid w:val="008F0930"/>
    <w:rsid w:val="0091342C"/>
    <w:rsid w:val="009B243B"/>
    <w:rsid w:val="009C047B"/>
    <w:rsid w:val="00A05F9C"/>
    <w:rsid w:val="00A10268"/>
    <w:rsid w:val="00AD5745"/>
    <w:rsid w:val="00DE18C0"/>
    <w:rsid w:val="00EA1589"/>
    <w:rsid w:val="00F742CA"/>
    <w:rsid w:val="00FB60AA"/>
    <w:rsid w:val="00FE3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F9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97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D7C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19C48F-6B92-4EE4-8626-98AD4122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8</cp:lastModifiedBy>
  <cp:revision>4</cp:revision>
  <cp:lastPrinted>2023-04-27T09:37:00Z</cp:lastPrinted>
  <dcterms:created xsi:type="dcterms:W3CDTF">2023-04-23T10:17:00Z</dcterms:created>
  <dcterms:modified xsi:type="dcterms:W3CDTF">2023-04-27T09:38:00Z</dcterms:modified>
</cp:coreProperties>
</file>